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1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ԴԱՀԿ-ԷԱՃԱՊՁԲ-18/Ա-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Հալաբյան 41/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ԴԱՀԿ-ԷԱՃԱՊՁԲ-18/Ա-6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1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3288023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1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1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րկադիր կատարումն ապահովող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